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FA" w:rsidRDefault="00314BFA" w:rsidP="00494AD4">
      <w:pPr>
        <w:ind w:left="-284"/>
        <w:jc w:val="both"/>
        <w:rPr>
          <w:b/>
          <w:sz w:val="20"/>
          <w:szCs w:val="20"/>
        </w:rPr>
      </w:pP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гистрационный №___</w:t>
      </w:r>
      <w:r>
        <w:rPr>
          <w:sz w:val="20"/>
          <w:szCs w:val="20"/>
        </w:rPr>
        <w:t xml:space="preserve">                                                       </w:t>
      </w:r>
      <w:r w:rsidR="0020261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иректору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Государственного бюджетного профессиональн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образовательного учреждения «</w:t>
      </w:r>
      <w:proofErr w:type="spellStart"/>
      <w:r>
        <w:rPr>
          <w:b/>
          <w:sz w:val="20"/>
          <w:szCs w:val="20"/>
        </w:rPr>
        <w:t>Дубовский</w:t>
      </w:r>
      <w:proofErr w:type="spellEnd"/>
      <w:r>
        <w:rPr>
          <w:b/>
          <w:sz w:val="20"/>
          <w:szCs w:val="20"/>
        </w:rPr>
        <w:t xml:space="preserve"> 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зооветеринарный колледж им.</w:t>
      </w:r>
      <w:r w:rsidR="00E63D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ероя Советского</w:t>
      </w:r>
    </w:p>
    <w:p w:rsidR="00494AD4" w:rsidRDefault="00494AD4" w:rsidP="00494AD4">
      <w:pPr>
        <w:ind w:left="-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Союза А. А. </w:t>
      </w:r>
      <w:proofErr w:type="spellStart"/>
      <w:proofErr w:type="gramStart"/>
      <w:r w:rsidR="00E63DE5">
        <w:rPr>
          <w:b/>
          <w:sz w:val="20"/>
          <w:szCs w:val="20"/>
        </w:rPr>
        <w:t>Шарова</w:t>
      </w:r>
      <w:proofErr w:type="spellEnd"/>
      <w:r w:rsidR="00E63DE5">
        <w:rPr>
          <w:b/>
          <w:sz w:val="20"/>
          <w:szCs w:val="20"/>
        </w:rPr>
        <w:t xml:space="preserve">»  </w:t>
      </w:r>
      <w:r>
        <w:rPr>
          <w:b/>
          <w:sz w:val="20"/>
          <w:szCs w:val="20"/>
        </w:rPr>
        <w:t xml:space="preserve"> </w:t>
      </w:r>
      <w:proofErr w:type="gramEnd"/>
      <w:r>
        <w:rPr>
          <w:b/>
          <w:sz w:val="20"/>
          <w:szCs w:val="20"/>
        </w:rPr>
        <w:t>Корнееву Н.Я.</w:t>
      </w:r>
    </w:p>
    <w:p w:rsidR="00494AD4" w:rsidRDefault="00494AD4" w:rsidP="00494AD4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т</w:t>
      </w:r>
    </w:p>
    <w:tbl>
      <w:tblPr>
        <w:tblStyle w:val="a3"/>
        <w:tblW w:w="9748" w:type="dxa"/>
        <w:tblLayout w:type="fixed"/>
        <w:tblLook w:val="01E0" w:firstRow="1" w:lastRow="1" w:firstColumn="1" w:lastColumn="1" w:noHBand="0" w:noVBand="0"/>
      </w:tblPr>
      <w:tblGrid>
        <w:gridCol w:w="5023"/>
        <w:gridCol w:w="4725"/>
      </w:tblGrid>
      <w:tr w:rsidR="00494AD4" w:rsidTr="006C25FD">
        <w:trPr>
          <w:trHeight w:val="339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ство 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рождения 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рождения 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  <w:p w:rsidR="00494AD4" w:rsidRDefault="00494AD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роживания: ___________________</w:t>
            </w:r>
          </w:p>
          <w:p w:rsidR="00394ACA" w:rsidRDefault="00394ACA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lang w:eastAsia="en-US"/>
              </w:rPr>
            </w:pPr>
          </w:p>
          <w:p w:rsidR="00394ACA" w:rsidRDefault="00394ACA" w:rsidP="006C25FD">
            <w:pPr>
              <w:spacing w:line="276" w:lineRule="auto"/>
              <w:jc w:val="both"/>
              <w:rPr>
                <w:lang w:eastAsia="en-US"/>
              </w:rPr>
            </w:pP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 ____________________________</w:t>
            </w:r>
          </w:p>
          <w:p w:rsidR="006C25FD" w:rsidRDefault="006C25FD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.поч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жданство 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, 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№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гда и кем </w:t>
            </w:r>
            <w:r w:rsidR="00E63DE5">
              <w:rPr>
                <w:lang w:eastAsia="en-US"/>
              </w:rPr>
              <w:t>выдан: _</w:t>
            </w:r>
            <w:r w:rsidR="007C46E5">
              <w:rPr>
                <w:lang w:eastAsia="en-US"/>
              </w:rPr>
              <w:t>_______________</w:t>
            </w:r>
            <w:r>
              <w:rPr>
                <w:lang w:eastAsia="en-US"/>
              </w:rPr>
              <w:t xml:space="preserve"> ___________________________________</w:t>
            </w:r>
          </w:p>
          <w:p w:rsidR="00494AD4" w:rsidRDefault="00494A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</w:t>
            </w:r>
          </w:p>
          <w:p w:rsidR="007C46E5" w:rsidRDefault="007C46E5">
            <w:pPr>
              <w:spacing w:line="276" w:lineRule="auto"/>
              <w:jc w:val="both"/>
              <w:rPr>
                <w:lang w:eastAsia="en-US"/>
              </w:rPr>
            </w:pPr>
          </w:p>
          <w:p w:rsidR="00394ACA" w:rsidRDefault="00F63D12" w:rsidP="006C25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ЛС:</w:t>
            </w:r>
            <w:r w:rsidR="007C46E5">
              <w:rPr>
                <w:lang w:eastAsia="en-US"/>
              </w:rPr>
              <w:t>___________________________</w:t>
            </w:r>
          </w:p>
        </w:tc>
      </w:tr>
    </w:tbl>
    <w:p w:rsidR="00494AD4" w:rsidRDefault="00494AD4" w:rsidP="00494AD4">
      <w:pPr>
        <w:spacing w:before="240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94AD4" w:rsidRDefault="00494AD4" w:rsidP="00494AD4">
      <w:pPr>
        <w:spacing w:line="276" w:lineRule="auto"/>
        <w:ind w:left="-284"/>
      </w:pPr>
      <w:r>
        <w:t>Прошу допустить меня к вступительным испытаниям и участию в конкурсе на направление подготовки/специальность ________________________________________________________</w:t>
      </w:r>
    </w:p>
    <w:p w:rsidR="00494AD4" w:rsidRDefault="00494AD4" w:rsidP="00494AD4">
      <w:pPr>
        <w:ind w:left="-284"/>
      </w:pPr>
      <w:r>
        <w:t xml:space="preserve">по очной (дневной) </w:t>
      </w:r>
      <w:r>
        <w:rPr>
          <w:sz w:val="28"/>
          <w:szCs w:val="28"/>
        </w:rPr>
        <w:sym w:font="Wingdings" w:char="F0A8"/>
      </w:r>
      <w:r>
        <w:t>, очно-заочной (вечерне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заочной </w:t>
      </w:r>
      <w:r>
        <w:rPr>
          <w:sz w:val="28"/>
          <w:szCs w:val="28"/>
        </w:rPr>
        <w:sym w:font="Wingdings" w:char="F0A8"/>
      </w:r>
      <w:r>
        <w:t xml:space="preserve"> форме обучения</w:t>
      </w:r>
    </w:p>
    <w:p w:rsidR="00494AD4" w:rsidRDefault="00494AD4" w:rsidP="00494AD4">
      <w:pPr>
        <w:ind w:left="-284"/>
      </w:pPr>
      <w:r>
        <w:t>на места, финансируемые из федерального бюджета (бесплатная основ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94AD4" w:rsidP="00494AD4">
      <w:pPr>
        <w:ind w:left="-284"/>
      </w:pPr>
      <w:r>
        <w:t xml:space="preserve">на места с полным возмещением затрат (контрактная, договорная основа)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  <w:rPr>
          <w:sz w:val="12"/>
        </w:rPr>
      </w:pPr>
    </w:p>
    <w:p w:rsidR="00494AD4" w:rsidRDefault="00494AD4" w:rsidP="00494AD4">
      <w:pPr>
        <w:ind w:left="-284"/>
        <w:jc w:val="both"/>
      </w:pPr>
    </w:p>
    <w:p w:rsidR="00494AD4" w:rsidRDefault="00494AD4" w:rsidP="00494AD4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 w:rsidR="00494AD4" w:rsidRDefault="00494AD4" w:rsidP="00494AD4">
      <w:pPr>
        <w:ind w:left="-284"/>
        <w:jc w:val="both"/>
      </w:pPr>
      <w:r>
        <w:t xml:space="preserve">Окончил (а) в ___________ году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>общеобразовательное учреждение (МОУ, лицей, гимназия или другое);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средн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образовательное учреждение высшего профессионального образования; </w:t>
      </w:r>
    </w:p>
    <w:p w:rsidR="00494AD4" w:rsidRDefault="00494AD4" w:rsidP="00494AD4">
      <w:pPr>
        <w:numPr>
          <w:ilvl w:val="0"/>
          <w:numId w:val="2"/>
        </w:numPr>
        <w:tabs>
          <w:tab w:val="num" w:pos="480"/>
        </w:tabs>
        <w:ind w:left="-284" w:hanging="1800"/>
        <w:jc w:val="both"/>
      </w:pPr>
      <w:r>
        <w:t xml:space="preserve">другое; </w:t>
      </w:r>
    </w:p>
    <w:p w:rsidR="00494AD4" w:rsidRDefault="00494AD4" w:rsidP="00494AD4">
      <w:pPr>
        <w:ind w:left="-284"/>
      </w:pPr>
      <w:r>
        <w:t xml:space="preserve">Аттестат </w:t>
      </w:r>
      <w:r>
        <w:rPr>
          <w:sz w:val="28"/>
          <w:szCs w:val="28"/>
        </w:rPr>
        <w:sym w:font="Wingdings" w:char="F0A8"/>
      </w:r>
      <w:r>
        <w:t xml:space="preserve">/диплом </w:t>
      </w:r>
      <w:r>
        <w:rPr>
          <w:sz w:val="28"/>
          <w:szCs w:val="28"/>
        </w:rPr>
        <w:sym w:font="Wingdings" w:char="F0A8"/>
      </w:r>
    </w:p>
    <w:p w:rsidR="00494AD4" w:rsidRDefault="00494AD4" w:rsidP="00494AD4">
      <w:pPr>
        <w:ind w:left="-284"/>
      </w:pPr>
      <w:r>
        <w:t>Серия _____________</w:t>
      </w:r>
      <w:r w:rsidR="007C46E5">
        <w:t>___</w:t>
      </w:r>
      <w:r>
        <w:t>, № _________________, кем и когда выдан_______________________</w:t>
      </w:r>
      <w:r w:rsidR="007C46E5">
        <w:t>___________________________________________________</w:t>
      </w:r>
    </w:p>
    <w:p w:rsidR="00494AD4" w:rsidRDefault="00494AD4" w:rsidP="00494AD4">
      <w:pPr>
        <w:ind w:left="-284"/>
      </w:pPr>
      <w:r>
        <w:t>________________________________________________________________________________</w:t>
      </w:r>
    </w:p>
    <w:p w:rsidR="007C46E5" w:rsidRDefault="007C46E5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:rsidR="007C46E5" w:rsidRDefault="007C46E5" w:rsidP="00494AD4">
      <w:pPr>
        <w:spacing w:line="276" w:lineRule="auto"/>
        <w:ind w:left="-284"/>
      </w:pPr>
    </w:p>
    <w:p w:rsidR="008442B7" w:rsidRDefault="00494AD4" w:rsidP="00494AD4">
      <w:pPr>
        <w:spacing w:line="276" w:lineRule="auto"/>
        <w:ind w:left="-284"/>
      </w:pPr>
      <w:r>
        <w:t xml:space="preserve">Иностранный язык: английский </w:t>
      </w:r>
      <w:r>
        <w:rPr>
          <w:sz w:val="28"/>
          <w:szCs w:val="28"/>
        </w:rPr>
        <w:sym w:font="Wingdings" w:char="F0A8"/>
      </w:r>
      <w:r>
        <w:t xml:space="preserve">, немецкий </w:t>
      </w:r>
      <w:r>
        <w:rPr>
          <w:sz w:val="28"/>
          <w:szCs w:val="28"/>
        </w:rPr>
        <w:sym w:font="Wingdings" w:char="F0A8"/>
      </w:r>
      <w:r>
        <w:t xml:space="preserve">, французский </w:t>
      </w:r>
      <w:r>
        <w:rPr>
          <w:sz w:val="28"/>
          <w:szCs w:val="28"/>
        </w:rPr>
        <w:sym w:font="Wingdings" w:char="F0A8"/>
      </w:r>
      <w:r>
        <w:t xml:space="preserve">, </w:t>
      </w:r>
    </w:p>
    <w:p w:rsidR="00494AD4" w:rsidRDefault="004820BC" w:rsidP="00494AD4">
      <w:pPr>
        <w:spacing w:line="276" w:lineRule="auto"/>
        <w:ind w:left="-284"/>
      </w:pPr>
      <w:r>
        <w:t>д</w:t>
      </w:r>
      <w:r w:rsidR="00494AD4">
        <w:t>ругой</w:t>
      </w:r>
      <w:r w:rsidR="00202618">
        <w:t xml:space="preserve"> </w:t>
      </w:r>
      <w:r w:rsidR="00494AD4">
        <w:rPr>
          <w:sz w:val="28"/>
          <w:szCs w:val="28"/>
        </w:rPr>
        <w:sym w:font="Wingdings" w:char="F0A8"/>
      </w:r>
      <w:r w:rsidR="00494AD4">
        <w:t xml:space="preserve">__________________, не изучал </w:t>
      </w:r>
      <w:r w:rsidR="00494AD4">
        <w:rPr>
          <w:sz w:val="28"/>
          <w:szCs w:val="28"/>
        </w:rPr>
        <w:sym w:font="Wingdings" w:char="F0A8"/>
      </w:r>
      <w:r w:rsidR="00494AD4">
        <w:t xml:space="preserve"> </w:t>
      </w:r>
    </w:p>
    <w:p w:rsidR="004820BC" w:rsidRDefault="004820BC" w:rsidP="00494AD4">
      <w:pPr>
        <w:spacing w:line="276" w:lineRule="auto"/>
        <w:ind w:left="-284"/>
      </w:pPr>
    </w:p>
    <w:p w:rsidR="00494AD4" w:rsidRDefault="00494AD4" w:rsidP="00494AD4">
      <w:pPr>
        <w:spacing w:line="276" w:lineRule="auto"/>
        <w:ind w:left="-284"/>
      </w:pPr>
      <w:r>
        <w:t>________________________________________________________________________________</w:t>
      </w:r>
    </w:p>
    <w:p w:rsidR="00494AD4" w:rsidRDefault="00494AD4" w:rsidP="00494AD4">
      <w:pPr>
        <w:spacing w:line="276" w:lineRule="auto"/>
        <w:ind w:left="-284"/>
      </w:pPr>
      <w:r>
        <w:t xml:space="preserve">Общежитие: нуждаюсь </w:t>
      </w:r>
      <w:r>
        <w:rPr>
          <w:sz w:val="28"/>
          <w:szCs w:val="28"/>
        </w:rPr>
        <w:sym w:font="Wingdings" w:char="F0A8"/>
      </w:r>
      <w:r>
        <w:t xml:space="preserve">, не нуждаюсь </w:t>
      </w:r>
      <w:r>
        <w:rPr>
          <w:sz w:val="28"/>
          <w:szCs w:val="28"/>
        </w:rPr>
        <w:sym w:font="Wingdings" w:char="F0A8"/>
      </w: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6C25FD" w:rsidRDefault="006C25FD" w:rsidP="00494AD4">
      <w:pPr>
        <w:spacing w:line="276" w:lineRule="auto"/>
        <w:ind w:left="-284"/>
      </w:pPr>
    </w:p>
    <w:p w:rsidR="007C46E5" w:rsidRDefault="007C46E5" w:rsidP="00494AD4">
      <w:pPr>
        <w:spacing w:line="276" w:lineRule="auto"/>
        <w:ind w:left="-284"/>
      </w:pPr>
    </w:p>
    <w:p w:rsidR="007C46E5" w:rsidRDefault="007C46E5" w:rsidP="00494AD4">
      <w:pPr>
        <w:spacing w:line="276" w:lineRule="auto"/>
        <w:ind w:left="-284"/>
      </w:pPr>
    </w:p>
    <w:p w:rsidR="006C25FD" w:rsidRDefault="006C25FD" w:rsidP="007C46E5">
      <w:pPr>
        <w:spacing w:line="276" w:lineRule="auto"/>
      </w:pPr>
    </w:p>
    <w:p w:rsidR="006C25FD" w:rsidRDefault="006C25FD" w:rsidP="006C25FD">
      <w:pPr>
        <w:spacing w:line="276" w:lineRule="auto"/>
        <w:ind w:left="-284"/>
      </w:pPr>
    </w:p>
    <w:p w:rsidR="006C25FD" w:rsidRDefault="00494AD4" w:rsidP="006C25FD">
      <w:pPr>
        <w:spacing w:line="276" w:lineRule="auto"/>
        <w:ind w:left="-284"/>
      </w:pPr>
      <w:r>
        <w:t xml:space="preserve">О себе дополнительно сообщаю: </w:t>
      </w:r>
    </w:p>
    <w:p w:rsidR="00494AD4" w:rsidRPr="006C25FD" w:rsidRDefault="00494AD4" w:rsidP="006C25FD">
      <w:pPr>
        <w:spacing w:line="276" w:lineRule="auto"/>
        <w:ind w:left="-284"/>
      </w:pPr>
      <w:r>
        <w:rPr>
          <w:sz w:val="16"/>
          <w:szCs w:val="16"/>
        </w:rPr>
        <w:tab/>
      </w:r>
      <w:r>
        <w:rPr>
          <w:szCs w:val="16"/>
        </w:rPr>
        <w:t xml:space="preserve">Индивидуальные достиж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343"/>
        <w:gridCol w:w="1176"/>
      </w:tblGrid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Наличие статуса чемпиона и призера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ара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 и </w:t>
            </w:r>
            <w:proofErr w:type="spellStart"/>
            <w:r>
              <w:rPr>
                <w:color w:val="000000"/>
                <w:sz w:val="22"/>
                <w:lang w:eastAsia="en-US"/>
              </w:rPr>
              <w:t>Сурдлимпийских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игр, наличие серебряного и (или) золотого значка, полученного за результаты сдачи норм физкультурного комплекса "Готов к труду и оборон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Наличие аттестата о средне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ение волонтерской (добровольческой)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494AD4" w:rsidTr="00494AD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Есть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D4" w:rsidRDefault="00494AD4">
            <w:pPr>
              <w:tabs>
                <w:tab w:val="left" w:pos="245"/>
                <w:tab w:val="right" w:pos="9779"/>
              </w:tabs>
              <w:spacing w:line="256" w:lineRule="auto"/>
              <w:rPr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eastAsia="en-US"/>
              </w:rPr>
              <w:t xml:space="preserve">Нет </w:t>
            </w:r>
            <w:r>
              <w:rPr>
                <w:sz w:val="28"/>
                <w:szCs w:val="28"/>
                <w:lang w:eastAsia="en-US"/>
              </w:rPr>
              <w:sym w:font="Wingdings" w:char="F0A8"/>
            </w:r>
          </w:p>
        </w:tc>
      </w:tr>
    </w:tbl>
    <w:p w:rsidR="00494AD4" w:rsidRDefault="00494AD4" w:rsidP="00494AD4">
      <w:pPr>
        <w:tabs>
          <w:tab w:val="left" w:pos="245"/>
          <w:tab w:val="right" w:pos="9779"/>
        </w:tabs>
        <w:rPr>
          <w:sz w:val="16"/>
          <w:szCs w:val="16"/>
        </w:rPr>
      </w:pP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ФИО родителей</w:t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</w:r>
      <w:r w:rsidRPr="006C25FD">
        <w:rPr>
          <w:sz w:val="20"/>
          <w:szCs w:val="20"/>
        </w:rPr>
        <w:softHyphen/>
        <w:t>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 w:rsidRPr="006C25FD">
        <w:rPr>
          <w:sz w:val="20"/>
          <w:szCs w:val="20"/>
        </w:rPr>
        <w:t>Телефон родителей___________________________________________________________________</w:t>
      </w:r>
      <w:r>
        <w:rPr>
          <w:sz w:val="20"/>
          <w:szCs w:val="20"/>
        </w:rPr>
        <w:t>_________________</w:t>
      </w:r>
    </w:p>
    <w:p w:rsidR="006C25FD" w:rsidRPr="006C25FD" w:rsidRDefault="006C25FD" w:rsidP="00494AD4">
      <w:pPr>
        <w:tabs>
          <w:tab w:val="left" w:pos="245"/>
          <w:tab w:val="right" w:pos="9779"/>
        </w:tabs>
        <w:rPr>
          <w:sz w:val="20"/>
          <w:szCs w:val="20"/>
        </w:rPr>
      </w:pPr>
      <w:r>
        <w:rPr>
          <w:sz w:val="20"/>
          <w:szCs w:val="20"/>
        </w:rPr>
        <w:t>Место работы и должность род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8024"/>
        <w:gridCol w:w="1981"/>
      </w:tblGrid>
      <w:tr w:rsidR="00494AD4" w:rsidTr="00494AD4">
        <w:trPr>
          <w:trHeight w:val="677"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before="12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360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</w:tc>
      </w:tr>
      <w:tr w:rsidR="00494AD4" w:rsidTr="00494AD4">
        <w:trPr>
          <w:trHeight w:val="107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 Лицензией на право ведения образовательной деятельности в сфере профессионального образования 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</w:t>
            </w:r>
            <w:r w:rsidR="0000636E">
              <w:rPr>
                <w:sz w:val="22"/>
                <w:lang w:eastAsia="en-US"/>
              </w:rPr>
              <w:t>рия 34Л01№</w:t>
            </w:r>
            <w:r w:rsidR="004820BC">
              <w:rPr>
                <w:sz w:val="22"/>
                <w:lang w:eastAsia="en-US"/>
              </w:rPr>
              <w:t xml:space="preserve"> </w:t>
            </w:r>
            <w:proofErr w:type="gramStart"/>
            <w:r w:rsidR="0000636E">
              <w:rPr>
                <w:sz w:val="22"/>
                <w:lang w:eastAsia="en-US"/>
              </w:rPr>
              <w:t>0000481  от</w:t>
            </w:r>
            <w:proofErr w:type="gramEnd"/>
            <w:r w:rsidR="0000636E">
              <w:rPr>
                <w:sz w:val="22"/>
                <w:lang w:eastAsia="en-US"/>
              </w:rPr>
              <w:t xml:space="preserve"> 26.11.2015</w:t>
            </w:r>
            <w:r>
              <w:rPr>
                <w:sz w:val="22"/>
                <w:lang w:eastAsia="en-US"/>
              </w:rPr>
              <w:t xml:space="preserve">  (БЕССРОЧНАЯ), </w:t>
            </w:r>
          </w:p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видетельством о государственной аккредитации </w:t>
            </w:r>
          </w:p>
          <w:p w:rsidR="00494AD4" w:rsidRDefault="004820BC" w:rsidP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ерия 34А01№ 0001613  от 04.12.2017г. до 04.</w:t>
            </w:r>
            <w:r w:rsidR="00494AD4">
              <w:rPr>
                <w:sz w:val="22"/>
                <w:lang w:eastAsia="en-US"/>
              </w:rPr>
              <w:t>1</w:t>
            </w:r>
            <w:r>
              <w:rPr>
                <w:sz w:val="22"/>
                <w:lang w:eastAsia="en-US"/>
              </w:rPr>
              <w:t>2.2023</w:t>
            </w:r>
            <w:r w:rsidR="00494AD4">
              <w:rPr>
                <w:sz w:val="22"/>
                <w:lang w:eastAsia="en-US"/>
              </w:rPr>
              <w:t>г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                                                           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>(подпись поступающего)</w:t>
            </w:r>
          </w:p>
          <w:p w:rsidR="00494AD4" w:rsidRDefault="00494AD4">
            <w:pPr>
              <w:spacing w:line="256" w:lineRule="auto"/>
              <w:rPr>
                <w:lang w:eastAsia="en-US"/>
              </w:rPr>
            </w:pPr>
          </w:p>
        </w:tc>
      </w:tr>
      <w:tr w:rsidR="00494AD4" w:rsidTr="00494AD4"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 w:rsidP="00EC7E33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, что подал документы </w:t>
            </w:r>
            <w:r w:rsidR="00202618">
              <w:rPr>
                <w:sz w:val="22"/>
                <w:lang w:eastAsia="en-US"/>
              </w:rPr>
              <w:t xml:space="preserve">в </w:t>
            </w:r>
            <w:r>
              <w:rPr>
                <w:sz w:val="22"/>
                <w:lang w:eastAsia="en-US"/>
              </w:rPr>
              <w:t>не более чем</w:t>
            </w:r>
            <w:r w:rsidR="00202618">
              <w:rPr>
                <w:sz w:val="22"/>
                <w:lang w:eastAsia="en-US"/>
              </w:rPr>
              <w:t xml:space="preserve"> 5</w:t>
            </w:r>
            <w:r>
              <w:rPr>
                <w:sz w:val="22"/>
                <w:lang w:eastAsia="en-US"/>
              </w:rPr>
              <w:t xml:space="preserve"> (</w:t>
            </w:r>
            <w:proofErr w:type="gramStart"/>
            <w:r>
              <w:rPr>
                <w:sz w:val="22"/>
                <w:lang w:eastAsia="en-US"/>
              </w:rPr>
              <w:t>ВПО,СПО</w:t>
            </w:r>
            <w:proofErr w:type="gramEnd"/>
            <w:r>
              <w:rPr>
                <w:sz w:val="22"/>
                <w:lang w:eastAsia="en-US"/>
              </w:rPr>
              <w:t xml:space="preserve">,НПО) учебных заведений, по трем направлениям подготовки (специальностям) в каждом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76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датой предоставления подлинника документа об образовании ознакомлен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rPr>
                <w:vertAlign w:val="subscript"/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419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2618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 правилами приема, подачи апелляции при приеме на первый курс по результатам проведения вступительных испытаний, дополнительных вступительных испытаний и аттестационных испытани</w:t>
            </w:r>
            <w:r w:rsidR="00202618">
              <w:rPr>
                <w:sz w:val="22"/>
                <w:lang w:eastAsia="en-US"/>
              </w:rPr>
              <w:t>й, условиями обучения в ГБПОУ «</w:t>
            </w:r>
            <w:proofErr w:type="spellStart"/>
            <w:r>
              <w:rPr>
                <w:sz w:val="22"/>
                <w:lang w:eastAsia="en-US"/>
              </w:rPr>
              <w:t>Дубовский</w:t>
            </w:r>
            <w:proofErr w:type="spellEnd"/>
            <w:r>
              <w:rPr>
                <w:sz w:val="22"/>
                <w:lang w:eastAsia="en-US"/>
              </w:rPr>
              <w:t xml:space="preserve"> зооветеринарный колледж имени Героя Советского Союза</w:t>
            </w:r>
          </w:p>
          <w:p w:rsidR="00494AD4" w:rsidRDefault="00494AD4" w:rsidP="00202618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А. А. </w:t>
            </w:r>
            <w:proofErr w:type="spellStart"/>
            <w:proofErr w:type="gramStart"/>
            <w:r>
              <w:rPr>
                <w:sz w:val="22"/>
                <w:lang w:eastAsia="en-US"/>
              </w:rPr>
              <w:t>Шарова</w:t>
            </w:r>
            <w:proofErr w:type="spellEnd"/>
            <w:r>
              <w:rPr>
                <w:sz w:val="22"/>
                <w:lang w:eastAsia="en-US"/>
              </w:rPr>
              <w:t xml:space="preserve">»   </w:t>
            </w:r>
            <w:proofErr w:type="gramEnd"/>
            <w:r>
              <w:rPr>
                <w:sz w:val="22"/>
                <w:lang w:eastAsia="en-US"/>
              </w:rPr>
              <w:t xml:space="preserve">  </w:t>
            </w:r>
            <w:r>
              <w:rPr>
                <w:b/>
                <w:sz w:val="22"/>
                <w:lang w:eastAsia="en-US"/>
              </w:rPr>
              <w:t xml:space="preserve">ознакомлен.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  <w:tr w:rsidR="00494AD4" w:rsidTr="00494AD4">
        <w:trPr>
          <w:trHeight w:val="2081"/>
        </w:trPr>
        <w:tc>
          <w:tcPr>
            <w:tcW w:w="8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4AD4" w:rsidRDefault="00494AD4">
            <w:pPr>
              <w:spacing w:after="120" w:line="25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 w:eastAsia="en-US"/>
              </w:rPr>
              <w:t>N</w:t>
            </w:r>
            <w:r>
              <w:rPr>
                <w:sz w:val="22"/>
                <w:lang w:eastAsia="en-US"/>
              </w:rPr>
              <w:t>31, ст. 3451)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:rsidR="00494AD4" w:rsidRDefault="00494A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vertAlign w:val="subscript"/>
                <w:lang w:eastAsia="en-US"/>
              </w:rPr>
              <w:t xml:space="preserve"> (подпись поступающего)</w:t>
            </w:r>
          </w:p>
        </w:tc>
      </w:tr>
    </w:tbl>
    <w:p w:rsidR="00494AD4" w:rsidRDefault="00494AD4" w:rsidP="00494AD4">
      <w:pPr>
        <w:jc w:val="both"/>
      </w:pPr>
    </w:p>
    <w:p w:rsidR="00494AD4" w:rsidRDefault="00494AD4" w:rsidP="00494AD4">
      <w:pPr>
        <w:jc w:val="both"/>
      </w:pPr>
      <w:r>
        <w:t>Подпись ответственного лица приемной комиссии: __________________________________</w:t>
      </w:r>
    </w:p>
    <w:p w:rsidR="00494AD4" w:rsidRDefault="00494AD4" w:rsidP="007C46E5">
      <w:pPr>
        <w:spacing w:before="120"/>
        <w:jc w:val="both"/>
      </w:pPr>
      <w:r>
        <w:t>«_____» _____________________ 20</w:t>
      </w:r>
      <w:r w:rsidR="007C46E5">
        <w:t xml:space="preserve">22 </w:t>
      </w:r>
      <w:bookmarkStart w:id="0" w:name="_GoBack"/>
      <w:bookmarkEnd w:id="0"/>
      <w:r>
        <w:t>г.</w:t>
      </w:r>
    </w:p>
    <w:sectPr w:rsidR="00494AD4" w:rsidSect="004820B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AB"/>
    <w:rsid w:val="0000636E"/>
    <w:rsid w:val="00016E39"/>
    <w:rsid w:val="00142CAB"/>
    <w:rsid w:val="001D16CB"/>
    <w:rsid w:val="00202618"/>
    <w:rsid w:val="00260DFE"/>
    <w:rsid w:val="002E61DD"/>
    <w:rsid w:val="00314BFA"/>
    <w:rsid w:val="00394ACA"/>
    <w:rsid w:val="004820BC"/>
    <w:rsid w:val="00494AD4"/>
    <w:rsid w:val="004A50F8"/>
    <w:rsid w:val="004E29AC"/>
    <w:rsid w:val="006C25FD"/>
    <w:rsid w:val="007C46E5"/>
    <w:rsid w:val="008442B7"/>
    <w:rsid w:val="009C50A2"/>
    <w:rsid w:val="00A86898"/>
    <w:rsid w:val="00B1088C"/>
    <w:rsid w:val="00C22226"/>
    <w:rsid w:val="00C24222"/>
    <w:rsid w:val="00C67DB8"/>
    <w:rsid w:val="00CF00FB"/>
    <w:rsid w:val="00D75920"/>
    <w:rsid w:val="00DB1E3C"/>
    <w:rsid w:val="00E63DE5"/>
    <w:rsid w:val="00EC7E33"/>
    <w:rsid w:val="00F63D12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7AD2"/>
  <w15:chartTrackingRefBased/>
  <w15:docId w15:val="{07699F33-B40E-41F3-8478-EC25128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61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561A-B808-403B-A7D1-E323156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подкина Кристина</cp:lastModifiedBy>
  <cp:revision>4</cp:revision>
  <cp:lastPrinted>2021-10-15T06:28:00Z</cp:lastPrinted>
  <dcterms:created xsi:type="dcterms:W3CDTF">2021-05-21T12:36:00Z</dcterms:created>
  <dcterms:modified xsi:type="dcterms:W3CDTF">2022-03-01T05:49:00Z</dcterms:modified>
</cp:coreProperties>
</file>